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1A7949B1" w:rsidR="002309C7" w:rsidRPr="002309C7" w:rsidRDefault="00C33707" w:rsidP="002309C7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8037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 w:eastAsia="hy-AM"/>
        </w:rPr>
        <w:t>ն</w:t>
      </w:r>
      <w:r w:rsidR="000011D5">
        <w:rPr>
          <w:rFonts w:ascii="GHEA Grapalat" w:hAnsi="GHEA Grapalat"/>
          <w:sz w:val="24"/>
          <w:szCs w:val="24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E02D41">
        <w:rPr>
          <w:rFonts w:ascii="GHEA Grapalat" w:hAnsi="GHEA Grapalat"/>
          <w:sz w:val="24"/>
          <w:szCs w:val="24"/>
          <w:lang w:val="hy-AM"/>
        </w:rPr>
        <w:t>Մ</w:t>
      </w:r>
      <w:r w:rsidR="00E02D41" w:rsidRPr="00873744">
        <w:rPr>
          <w:rFonts w:ascii="GHEA Grapalat" w:hAnsi="GHEA Grapalat"/>
          <w:sz w:val="24"/>
          <w:szCs w:val="24"/>
          <w:lang w:val="hy-AM"/>
        </w:rPr>
        <w:t xml:space="preserve">իգրացիայի </w:t>
      </w:r>
      <w:r w:rsidR="00E02D41">
        <w:rPr>
          <w:rFonts w:ascii="GHEA Grapalat" w:hAnsi="GHEA Grapalat"/>
          <w:sz w:val="24"/>
          <w:szCs w:val="24"/>
          <w:lang w:val="hy-AM"/>
        </w:rPr>
        <w:t>և</w:t>
      </w:r>
      <w:r w:rsidR="00E02D41" w:rsidRPr="00873744">
        <w:rPr>
          <w:rFonts w:ascii="GHEA Grapalat" w:hAnsi="GHEA Grapalat"/>
          <w:sz w:val="24"/>
          <w:szCs w:val="24"/>
          <w:lang w:val="hy-AM"/>
        </w:rPr>
        <w:t xml:space="preserve"> քաղաքացիության ծառայության </w:t>
      </w:r>
      <w:r w:rsidR="00DA3DFB">
        <w:rPr>
          <w:rFonts w:ascii="GHEA Grapalat" w:hAnsi="GHEA Grapalat"/>
          <w:sz w:val="24"/>
          <w:szCs w:val="24"/>
          <w:lang w:val="hy-AM"/>
        </w:rPr>
        <w:t>Գյումրի 1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 բաժնի</w:t>
      </w:r>
      <w:r w:rsidR="00997971" w:rsidRPr="00C55CE3">
        <w:rPr>
          <w:sz w:val="24"/>
          <w:szCs w:val="24"/>
          <w:lang w:val="hy-AM"/>
        </w:rPr>
        <w:t xml:space="preserve"> 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>մասնագետի (ծածկագիրը</w:t>
      </w:r>
      <w:r w:rsidR="00997971" w:rsidRPr="00B5167A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`</w:t>
      </w:r>
      <w:r w:rsidR="00997971" w:rsidRPr="00B5167A">
        <w:rPr>
          <w:rFonts w:ascii="GHEA Grapalat" w:hAnsi="GHEA Grapalat"/>
          <w:shd w:val="clear" w:color="auto" w:fill="FFFFFF" w:themeFill="background1"/>
          <w:lang w:val="hy-AM"/>
        </w:rPr>
        <w:t xml:space="preserve"> </w:t>
      </w:r>
      <w:r w:rsidR="00997971" w:rsidRPr="00B5167A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27-3-22</w:t>
      </w:r>
      <w:r w:rsidR="00DA3DFB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.19</w:t>
      </w:r>
      <w:r w:rsidR="00975753" w:rsidRPr="00975753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-Մ</w:t>
      </w:r>
      <w:r w:rsidR="00DA3DFB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6-3</w:t>
      </w:r>
      <w:r w:rsidR="00997971" w:rsidRPr="00975753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)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 </w:t>
      </w:r>
      <w:r w:rsidR="00932E0E" w:rsidRPr="00332A0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932E0E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զբա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ղեցնելու</w:t>
      </w:r>
      <w:r w:rsidR="00932E0E" w:rsidRPr="00D7318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2</w:t>
      </w:r>
      <w:r w:rsidR="007B49D2">
        <w:rPr>
          <w:rFonts w:ascii="GHEA Grapalat" w:hAnsi="GHEA Grapalat" w:cs="Sylfaen"/>
          <w:color w:val="1C1E21"/>
          <w:sz w:val="24"/>
          <w:szCs w:val="24"/>
          <w:lang w:val="hy-AM"/>
        </w:rPr>
        <w:t>5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sz w:val="24"/>
          <w:szCs w:val="24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DA3DFB">
        <w:rPr>
          <w:rFonts w:ascii="GHEA Grapalat" w:hAnsi="GHEA Grapalat" w:cs="Sylfaen"/>
          <w:color w:val="1C1E21"/>
          <w:lang w:val="hy-AM"/>
        </w:rPr>
        <w:t>դոկտ</w:t>
      </w:r>
      <w:r w:rsidR="00E52568">
        <w:rPr>
          <w:rFonts w:ascii="GHEA Grapalat" w:hAnsi="GHEA Grapalat" w:cs="Sylfaen"/>
          <w:color w:val="1C1E21"/>
          <w:lang w:val="hy-AM"/>
        </w:rPr>
        <w:t>եմբերի</w:t>
      </w:r>
      <w:r w:rsidR="00DA3DFB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4</w:t>
      </w:r>
      <w:r w:rsidR="00997EC5" w:rsidRPr="00410D0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-ին ժամը </w:t>
      </w:r>
      <w:r w:rsidR="00DA3DFB">
        <w:rPr>
          <w:rFonts w:ascii="GHEA Grapalat" w:hAnsi="GHEA Grapalat"/>
          <w:sz w:val="24"/>
          <w:szCs w:val="24"/>
          <w:lang w:val="hy-AM"/>
        </w:rPr>
        <w:t>11:3</w:t>
      </w:r>
      <w:r w:rsidR="00997971">
        <w:rPr>
          <w:rFonts w:ascii="GHEA Grapalat" w:hAnsi="GHEA Grapalat"/>
          <w:sz w:val="24"/>
          <w:szCs w:val="24"/>
          <w:lang w:val="hy-AM"/>
        </w:rPr>
        <w:t>0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-ին </w:t>
      </w:r>
      <w:r w:rsidR="00C70E43" w:rsidRPr="00085C91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</w:t>
      </w:r>
      <w:r w:rsidR="00E9494B" w:rsidRPr="00085C91">
        <w:rPr>
          <w:rFonts w:ascii="GHEA Grapalat" w:hAnsi="GHEA Grapalat"/>
          <w:sz w:val="24"/>
          <w:szCs w:val="24"/>
          <w:lang w:val="hy-AM" w:eastAsia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2E5360" w:rsidRPr="00085C9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 Հանրապետություն</w:t>
      </w:r>
      <w:r w:rsidR="00FD76E0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ք. Երևան, </w:t>
      </w:r>
      <w:r w:rsidR="00992452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Նալբանդյան 130</w:t>
      </w:r>
      <w:r w:rsidR="00AC3F69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32E0E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4995CEFC" w14:textId="77777777" w:rsidR="00D115FB" w:rsidRPr="00B8711F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66AA677C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CD4C12D" w14:textId="3E678BD2" w:rsidR="002B51D6" w:rsidRPr="00B8711F" w:rsidRDefault="00313223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2771DD" w:rsidRPr="002771DD">
        <w:rPr>
          <w:rStyle w:val="Hyperlink"/>
          <w:lang w:val="hy-AM"/>
        </w:rPr>
        <w:t>https://cso.gov.am/competitions/15197/position-detail</w:t>
      </w:r>
      <w:bookmarkStart w:id="0" w:name="_GoBack"/>
      <w:bookmarkEnd w:id="0"/>
    </w:p>
    <w:p w14:paraId="68473595" w14:textId="77777777" w:rsidR="00EF77A7" w:rsidRPr="00EF77A7" w:rsidRDefault="00E07D6D" w:rsidP="004847ED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rPr>
          <w:rFonts w:ascii="GHEA Grapalat" w:hAnsi="GHEA Grapalat"/>
          <w:color w:val="000000"/>
          <w:lang w:val="hy-AM"/>
        </w:rPr>
      </w:pPr>
      <w:r w:rsidRPr="00A17F29">
        <w:rPr>
          <w:rFonts w:ascii="GHEA Grapalat" w:hAnsi="GHEA Grapalat"/>
          <w:color w:val="000000"/>
          <w:lang w:val="hy-AM"/>
        </w:rPr>
        <w:t>Աշխատավայրի հասցեն</w:t>
      </w:r>
      <w:r w:rsidR="002B51D6" w:rsidRPr="00A17F29">
        <w:rPr>
          <w:rFonts w:ascii="GHEA Grapalat" w:hAnsi="GHEA Grapalat"/>
          <w:color w:val="000000"/>
          <w:lang w:val="hy-AM"/>
        </w:rPr>
        <w:t>՝</w:t>
      </w:r>
      <w:r w:rsidR="002B51D6" w:rsidRPr="00D42A70">
        <w:rPr>
          <w:rFonts w:ascii="GHEA Grapalat" w:hAnsi="GHEA Grapalat"/>
          <w:color w:val="000000"/>
          <w:lang w:val="hy-AM"/>
        </w:rPr>
        <w:t xml:space="preserve"> </w:t>
      </w:r>
      <w:r w:rsidR="00484767" w:rsidRPr="00761044">
        <w:rPr>
          <w:rFonts w:ascii="GHEA Grapalat" w:hAnsi="GHEA Grapalat"/>
          <w:color w:val="000000"/>
          <w:lang w:val="hy-AM"/>
        </w:rPr>
        <w:t xml:space="preserve">Հայաստանի Հանրապետություն, </w:t>
      </w:r>
      <w:r w:rsidR="00EF77A7" w:rsidRPr="00EF77A7">
        <w:rPr>
          <w:rFonts w:ascii="GHEA Grapalat" w:hAnsi="GHEA Grapalat"/>
          <w:color w:val="000000"/>
          <w:lang w:val="hy-AM"/>
        </w:rPr>
        <w:t>Շիրակի մարզ, ք. Գյումրի, Շիրակացի 17:</w:t>
      </w:r>
    </w:p>
    <w:p w14:paraId="064B40D2" w14:textId="0EDF95C9" w:rsidR="004328B9" w:rsidRPr="00725C96" w:rsidRDefault="004328B9" w:rsidP="004847ED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rPr>
          <w:rFonts w:ascii="GHEA Grapalat" w:hAnsi="GHEA Grapalat"/>
          <w:color w:val="000000"/>
          <w:lang w:val="hy-AM"/>
        </w:rPr>
      </w:pPr>
      <w:r w:rsidRPr="00725C96">
        <w:rPr>
          <w:rFonts w:ascii="GHEA Grapalat" w:hAnsi="GHEA Grapalat"/>
          <w:color w:val="000000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7155E36C" w14:textId="6B89CDDC" w:rsidR="00484767" w:rsidRPr="00FC34BE" w:rsidRDefault="00A90225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081EB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2B345327" w14:textId="77777777" w:rsidR="00552FA7" w:rsidRPr="00B8711F" w:rsidRDefault="00552FA7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49FCC298" w:rsidR="00484767" w:rsidRPr="00484767" w:rsidRDefault="002C4E02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10</w:t>
      </w:r>
      <w:r w:rsidR="00530FD9" w:rsidRPr="00484767">
        <w:rPr>
          <w:rFonts w:ascii="GHEA Grapalat" w:hAnsi="GHEA Grapalat" w:cs="Helvetica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1C1E21"/>
          <w:lang w:val="hy-AM"/>
        </w:rPr>
        <w:t>դե</w:t>
      </w:r>
      <w:r w:rsidR="00FE20F6">
        <w:rPr>
          <w:rFonts w:ascii="GHEA Grapalat" w:hAnsi="GHEA Grapalat" w:cs="Sylfaen"/>
          <w:color w:val="1C1E21"/>
          <w:lang w:val="hy-AM"/>
        </w:rPr>
        <w:t>կ</w:t>
      </w:r>
      <w:r w:rsidR="00B5167A">
        <w:rPr>
          <w:rFonts w:ascii="GHEA Grapalat" w:hAnsi="GHEA Grapalat" w:cs="Sylfaen"/>
          <w:color w:val="1C1E21"/>
          <w:lang w:val="hy-AM"/>
        </w:rPr>
        <w:t>տեմբեր</w:t>
      </w:r>
      <w:r w:rsidR="00F17D66" w:rsidRPr="00484767">
        <w:rPr>
          <w:rFonts w:ascii="GHEA Grapalat" w:hAnsi="GHEA Grapalat" w:cs="Sylfaen"/>
          <w:color w:val="1C1E21"/>
          <w:lang w:val="hy-AM"/>
        </w:rPr>
        <w:t>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F17D66" w:rsidRPr="00484767">
        <w:rPr>
          <w:rFonts w:ascii="GHEA Grapalat" w:hAnsi="GHEA Grapalat" w:cs="Helvetica"/>
          <w:color w:val="000000" w:themeColor="text1"/>
          <w:lang w:val="hy-AM"/>
        </w:rPr>
        <w:t>5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FC34BE">
      <w:pgSz w:w="12240" w:h="15840"/>
      <w:pgMar w:top="568" w:right="758" w:bottom="45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864E0"/>
    <w:rsid w:val="000A163E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1007A3"/>
    <w:rsid w:val="001156B2"/>
    <w:rsid w:val="00116979"/>
    <w:rsid w:val="001254B9"/>
    <w:rsid w:val="001256E6"/>
    <w:rsid w:val="001264FE"/>
    <w:rsid w:val="00131A7F"/>
    <w:rsid w:val="001576F6"/>
    <w:rsid w:val="00157B24"/>
    <w:rsid w:val="00160B59"/>
    <w:rsid w:val="001618DF"/>
    <w:rsid w:val="001850FA"/>
    <w:rsid w:val="00187A3C"/>
    <w:rsid w:val="00191660"/>
    <w:rsid w:val="001A4CBF"/>
    <w:rsid w:val="001B7316"/>
    <w:rsid w:val="001D0289"/>
    <w:rsid w:val="001D2DA5"/>
    <w:rsid w:val="001D46B8"/>
    <w:rsid w:val="001D4C24"/>
    <w:rsid w:val="001F646E"/>
    <w:rsid w:val="00206409"/>
    <w:rsid w:val="002064B1"/>
    <w:rsid w:val="00220773"/>
    <w:rsid w:val="002228FE"/>
    <w:rsid w:val="002266D4"/>
    <w:rsid w:val="002309C7"/>
    <w:rsid w:val="002352F2"/>
    <w:rsid w:val="00247317"/>
    <w:rsid w:val="002477D3"/>
    <w:rsid w:val="00263B1F"/>
    <w:rsid w:val="00263B63"/>
    <w:rsid w:val="002771DD"/>
    <w:rsid w:val="002776FE"/>
    <w:rsid w:val="00281D61"/>
    <w:rsid w:val="00285256"/>
    <w:rsid w:val="00287073"/>
    <w:rsid w:val="002A782D"/>
    <w:rsid w:val="002B51D6"/>
    <w:rsid w:val="002B6D7C"/>
    <w:rsid w:val="002C00F0"/>
    <w:rsid w:val="002C0ECB"/>
    <w:rsid w:val="002C14D1"/>
    <w:rsid w:val="002C1967"/>
    <w:rsid w:val="002C4E02"/>
    <w:rsid w:val="002C7D98"/>
    <w:rsid w:val="002D5031"/>
    <w:rsid w:val="002D6377"/>
    <w:rsid w:val="002E5360"/>
    <w:rsid w:val="002E5DF3"/>
    <w:rsid w:val="002F06D7"/>
    <w:rsid w:val="002F0F3E"/>
    <w:rsid w:val="00303D57"/>
    <w:rsid w:val="003078D3"/>
    <w:rsid w:val="00313223"/>
    <w:rsid w:val="003140B4"/>
    <w:rsid w:val="00322E8F"/>
    <w:rsid w:val="00332A0A"/>
    <w:rsid w:val="00336743"/>
    <w:rsid w:val="00350C63"/>
    <w:rsid w:val="00353625"/>
    <w:rsid w:val="00353B75"/>
    <w:rsid w:val="00357361"/>
    <w:rsid w:val="00357CFC"/>
    <w:rsid w:val="00372E59"/>
    <w:rsid w:val="0039088D"/>
    <w:rsid w:val="00393813"/>
    <w:rsid w:val="0039622A"/>
    <w:rsid w:val="00396389"/>
    <w:rsid w:val="003A37A4"/>
    <w:rsid w:val="003A520D"/>
    <w:rsid w:val="003B6022"/>
    <w:rsid w:val="003C21D2"/>
    <w:rsid w:val="003C4CA3"/>
    <w:rsid w:val="003D511E"/>
    <w:rsid w:val="003D77FD"/>
    <w:rsid w:val="003E4AB9"/>
    <w:rsid w:val="003E7A58"/>
    <w:rsid w:val="00405A75"/>
    <w:rsid w:val="00406152"/>
    <w:rsid w:val="00410D08"/>
    <w:rsid w:val="004328B9"/>
    <w:rsid w:val="00437916"/>
    <w:rsid w:val="004545F2"/>
    <w:rsid w:val="00457EC7"/>
    <w:rsid w:val="0046731F"/>
    <w:rsid w:val="00473D32"/>
    <w:rsid w:val="00484767"/>
    <w:rsid w:val="004847ED"/>
    <w:rsid w:val="00486298"/>
    <w:rsid w:val="004948A9"/>
    <w:rsid w:val="004A70E3"/>
    <w:rsid w:val="004C1ECB"/>
    <w:rsid w:val="004C24B5"/>
    <w:rsid w:val="004C5045"/>
    <w:rsid w:val="004C5BDB"/>
    <w:rsid w:val="004C736F"/>
    <w:rsid w:val="004E1C54"/>
    <w:rsid w:val="004E1E25"/>
    <w:rsid w:val="004F4947"/>
    <w:rsid w:val="004F7883"/>
    <w:rsid w:val="00503358"/>
    <w:rsid w:val="00507BDA"/>
    <w:rsid w:val="0051407A"/>
    <w:rsid w:val="00514867"/>
    <w:rsid w:val="00524B29"/>
    <w:rsid w:val="005269EE"/>
    <w:rsid w:val="00530084"/>
    <w:rsid w:val="00530FD9"/>
    <w:rsid w:val="00532799"/>
    <w:rsid w:val="00552FA7"/>
    <w:rsid w:val="0055424B"/>
    <w:rsid w:val="005561FC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F2C8C"/>
    <w:rsid w:val="0060136D"/>
    <w:rsid w:val="006079F9"/>
    <w:rsid w:val="00616694"/>
    <w:rsid w:val="00624B73"/>
    <w:rsid w:val="00626A57"/>
    <w:rsid w:val="006278E5"/>
    <w:rsid w:val="006322E7"/>
    <w:rsid w:val="00633228"/>
    <w:rsid w:val="00636676"/>
    <w:rsid w:val="00647B1C"/>
    <w:rsid w:val="00660679"/>
    <w:rsid w:val="00667AC7"/>
    <w:rsid w:val="00676D13"/>
    <w:rsid w:val="00695B7F"/>
    <w:rsid w:val="00696442"/>
    <w:rsid w:val="0069670D"/>
    <w:rsid w:val="00696DFE"/>
    <w:rsid w:val="006A5CB2"/>
    <w:rsid w:val="006A7B9F"/>
    <w:rsid w:val="006A7DEE"/>
    <w:rsid w:val="006B3405"/>
    <w:rsid w:val="006B63BE"/>
    <w:rsid w:val="006B6F39"/>
    <w:rsid w:val="006B7C57"/>
    <w:rsid w:val="006E26EE"/>
    <w:rsid w:val="006E7A6E"/>
    <w:rsid w:val="006F25D8"/>
    <w:rsid w:val="0070288C"/>
    <w:rsid w:val="007035B6"/>
    <w:rsid w:val="00705E58"/>
    <w:rsid w:val="007120B2"/>
    <w:rsid w:val="00725915"/>
    <w:rsid w:val="00725C96"/>
    <w:rsid w:val="007265F0"/>
    <w:rsid w:val="0072660D"/>
    <w:rsid w:val="00727FFE"/>
    <w:rsid w:val="00730808"/>
    <w:rsid w:val="00733034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134F"/>
    <w:rsid w:val="008821E5"/>
    <w:rsid w:val="00895D83"/>
    <w:rsid w:val="008A1180"/>
    <w:rsid w:val="008B15AC"/>
    <w:rsid w:val="008D0337"/>
    <w:rsid w:val="008D62DA"/>
    <w:rsid w:val="008D74F2"/>
    <w:rsid w:val="008E1ACD"/>
    <w:rsid w:val="008E3635"/>
    <w:rsid w:val="008E5F85"/>
    <w:rsid w:val="008E601D"/>
    <w:rsid w:val="00905AAC"/>
    <w:rsid w:val="00921FD1"/>
    <w:rsid w:val="0092256E"/>
    <w:rsid w:val="00925174"/>
    <w:rsid w:val="00930256"/>
    <w:rsid w:val="009317B6"/>
    <w:rsid w:val="00932E0E"/>
    <w:rsid w:val="00950F2F"/>
    <w:rsid w:val="0095465F"/>
    <w:rsid w:val="0095683E"/>
    <w:rsid w:val="00975209"/>
    <w:rsid w:val="00975753"/>
    <w:rsid w:val="009835DF"/>
    <w:rsid w:val="009911BE"/>
    <w:rsid w:val="00992452"/>
    <w:rsid w:val="0099289C"/>
    <w:rsid w:val="00996063"/>
    <w:rsid w:val="00997971"/>
    <w:rsid w:val="00997EC5"/>
    <w:rsid w:val="009B4674"/>
    <w:rsid w:val="009B6725"/>
    <w:rsid w:val="009D6C39"/>
    <w:rsid w:val="009D6FC9"/>
    <w:rsid w:val="009E36BF"/>
    <w:rsid w:val="009F5FE1"/>
    <w:rsid w:val="00A03D58"/>
    <w:rsid w:val="00A0411C"/>
    <w:rsid w:val="00A04471"/>
    <w:rsid w:val="00A07949"/>
    <w:rsid w:val="00A10D93"/>
    <w:rsid w:val="00A17F29"/>
    <w:rsid w:val="00A25A7C"/>
    <w:rsid w:val="00A33DB3"/>
    <w:rsid w:val="00A36C6C"/>
    <w:rsid w:val="00A40B5C"/>
    <w:rsid w:val="00A42C6B"/>
    <w:rsid w:val="00A46DA5"/>
    <w:rsid w:val="00A52619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C3F69"/>
    <w:rsid w:val="00AC7785"/>
    <w:rsid w:val="00AD4133"/>
    <w:rsid w:val="00AD7D9A"/>
    <w:rsid w:val="00AF3A3F"/>
    <w:rsid w:val="00B06DF6"/>
    <w:rsid w:val="00B10725"/>
    <w:rsid w:val="00B1395E"/>
    <w:rsid w:val="00B237F1"/>
    <w:rsid w:val="00B25510"/>
    <w:rsid w:val="00B36E81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5E8"/>
    <w:rsid w:val="00BA73BD"/>
    <w:rsid w:val="00BB0C2F"/>
    <w:rsid w:val="00BB6A4A"/>
    <w:rsid w:val="00BB7799"/>
    <w:rsid w:val="00BB7856"/>
    <w:rsid w:val="00BF00B2"/>
    <w:rsid w:val="00BF461B"/>
    <w:rsid w:val="00C00790"/>
    <w:rsid w:val="00C33707"/>
    <w:rsid w:val="00C3446A"/>
    <w:rsid w:val="00C45B58"/>
    <w:rsid w:val="00C47ADB"/>
    <w:rsid w:val="00C64779"/>
    <w:rsid w:val="00C70E43"/>
    <w:rsid w:val="00C76023"/>
    <w:rsid w:val="00C86CC5"/>
    <w:rsid w:val="00CA4A6B"/>
    <w:rsid w:val="00CA68B9"/>
    <w:rsid w:val="00CA7510"/>
    <w:rsid w:val="00CD1868"/>
    <w:rsid w:val="00CD4242"/>
    <w:rsid w:val="00CD5734"/>
    <w:rsid w:val="00CD75BE"/>
    <w:rsid w:val="00CE7659"/>
    <w:rsid w:val="00CF78E8"/>
    <w:rsid w:val="00D02014"/>
    <w:rsid w:val="00D06C23"/>
    <w:rsid w:val="00D0730A"/>
    <w:rsid w:val="00D115FB"/>
    <w:rsid w:val="00D22EED"/>
    <w:rsid w:val="00D336A4"/>
    <w:rsid w:val="00D336FD"/>
    <w:rsid w:val="00D412F9"/>
    <w:rsid w:val="00D42A70"/>
    <w:rsid w:val="00D47CA0"/>
    <w:rsid w:val="00D50334"/>
    <w:rsid w:val="00D520D2"/>
    <w:rsid w:val="00D5723D"/>
    <w:rsid w:val="00D62541"/>
    <w:rsid w:val="00D64EAC"/>
    <w:rsid w:val="00D73189"/>
    <w:rsid w:val="00D77007"/>
    <w:rsid w:val="00D87A26"/>
    <w:rsid w:val="00D95F94"/>
    <w:rsid w:val="00DA069E"/>
    <w:rsid w:val="00DA0CC6"/>
    <w:rsid w:val="00DA3172"/>
    <w:rsid w:val="00DA3DFB"/>
    <w:rsid w:val="00DA4954"/>
    <w:rsid w:val="00DB00D6"/>
    <w:rsid w:val="00DB0F28"/>
    <w:rsid w:val="00DB1FBD"/>
    <w:rsid w:val="00DB2882"/>
    <w:rsid w:val="00DF0DEF"/>
    <w:rsid w:val="00DF1510"/>
    <w:rsid w:val="00E01CB3"/>
    <w:rsid w:val="00E02D41"/>
    <w:rsid w:val="00E05F1E"/>
    <w:rsid w:val="00E07D6D"/>
    <w:rsid w:val="00E24F5E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4F98"/>
    <w:rsid w:val="00E931AF"/>
    <w:rsid w:val="00E9494B"/>
    <w:rsid w:val="00E94CC2"/>
    <w:rsid w:val="00E95968"/>
    <w:rsid w:val="00E9687E"/>
    <w:rsid w:val="00EA1523"/>
    <w:rsid w:val="00EB2205"/>
    <w:rsid w:val="00EB6C06"/>
    <w:rsid w:val="00EC255E"/>
    <w:rsid w:val="00ED0121"/>
    <w:rsid w:val="00ED1C84"/>
    <w:rsid w:val="00EF3D92"/>
    <w:rsid w:val="00EF77A7"/>
    <w:rsid w:val="00F003DA"/>
    <w:rsid w:val="00F04B98"/>
    <w:rsid w:val="00F1239C"/>
    <w:rsid w:val="00F160EB"/>
    <w:rsid w:val="00F17771"/>
    <w:rsid w:val="00F17D66"/>
    <w:rsid w:val="00F24680"/>
    <w:rsid w:val="00F30249"/>
    <w:rsid w:val="00F3509C"/>
    <w:rsid w:val="00F406B4"/>
    <w:rsid w:val="00F4359B"/>
    <w:rsid w:val="00F44000"/>
    <w:rsid w:val="00F729A4"/>
    <w:rsid w:val="00F769F2"/>
    <w:rsid w:val="00FA23EE"/>
    <w:rsid w:val="00FB694C"/>
    <w:rsid w:val="00FC0CC3"/>
    <w:rsid w:val="00FC34BE"/>
    <w:rsid w:val="00FD0FD2"/>
    <w:rsid w:val="00FD75C4"/>
    <w:rsid w:val="00FD76E0"/>
    <w:rsid w:val="00FE167C"/>
    <w:rsid w:val="00FE20F6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0C88A-83B7-436C-AC62-37BE3DDB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225</cp:revision>
  <cp:lastPrinted>2023-01-11T10:19:00Z</cp:lastPrinted>
  <dcterms:created xsi:type="dcterms:W3CDTF">2024-04-30T10:40:00Z</dcterms:created>
  <dcterms:modified xsi:type="dcterms:W3CDTF">2025-12-10T13:25:00Z</dcterms:modified>
</cp:coreProperties>
</file>